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3E35A" w14:textId="77777777" w:rsidR="00D83511" w:rsidRDefault="00873F13" w:rsidP="001E01C5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  <w:r>
        <w:rPr>
          <w:rFonts w:eastAsiaTheme="minorEastAsia"/>
          <w:lang w:val="uk-UA" w:eastAsia="ru-RU"/>
        </w:rPr>
        <w:t xml:space="preserve"> </w:t>
      </w:r>
    </w:p>
    <w:p w14:paraId="68F5AB84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  <w:r w:rsidRPr="001E01C5">
        <w:rPr>
          <w:rFonts w:eastAsiaTheme="minorEastAsia"/>
          <w:noProof/>
          <w:lang w:eastAsia="ru-RU"/>
        </w:rPr>
        <w:drawing>
          <wp:inline distT="0" distB="0" distL="0" distR="0" wp14:anchorId="32529AAD" wp14:editId="2604B192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1CD28" w14:textId="77777777" w:rsidR="001E01C5" w:rsidRPr="00505E1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lang w:val="uk-UA" w:eastAsia="ru-RU"/>
        </w:rPr>
      </w:pPr>
    </w:p>
    <w:p w14:paraId="2CE84815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РАЇНА</w:t>
      </w:r>
    </w:p>
    <w:p w14:paraId="66220B38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43154906" w14:textId="77777777" w:rsidR="001E01C5" w:rsidRPr="001E01C5" w:rsidRDefault="001E01C5" w:rsidP="001E01C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1E01C5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14:paraId="229F3151" w14:textId="77777777" w:rsidR="001E01C5" w:rsidRPr="001E01C5" w:rsidRDefault="001E01C5" w:rsidP="001E01C5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1E01C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 И К О Н А В Ч И Й    К О М І Т Е Т</w:t>
      </w:r>
    </w:p>
    <w:p w14:paraId="5033A480" w14:textId="77777777" w:rsidR="001E01C5" w:rsidRPr="001E01C5" w:rsidRDefault="001E01C5" w:rsidP="001E01C5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1E0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683AA58E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 Я</w:t>
      </w:r>
    </w:p>
    <w:p w14:paraId="2CEE175F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14:paraId="450368BC" w14:textId="3F707578" w:rsidR="001E01C5" w:rsidRPr="001E01C5" w:rsidRDefault="00D83511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31E3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7</w:t>
      </w:r>
      <w:r w:rsidR="00873F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грудня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ку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іжин</w:t>
      </w:r>
      <w:proofErr w:type="spellEnd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831E3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70</w:t>
      </w:r>
    </w:p>
    <w:p w14:paraId="2ED5CA3E" w14:textId="77777777"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ABC6D1C" w14:textId="77777777" w:rsidR="00991A6B" w:rsidRDefault="00873F13" w:rsidP="00873F13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91A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ро втрату чинності пункту 4.2. </w:t>
      </w:r>
    </w:p>
    <w:p w14:paraId="09B2BB0B" w14:textId="77777777" w:rsidR="00873F13" w:rsidRPr="00991A6B" w:rsidRDefault="00873F13" w:rsidP="00873F13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91A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ішення виконавчого комітету </w:t>
      </w:r>
    </w:p>
    <w:p w14:paraId="28BE4FBE" w14:textId="77777777" w:rsidR="00873F13" w:rsidRPr="00991A6B" w:rsidRDefault="00873F13" w:rsidP="00873F13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91A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іжинської міської ради від 22.10.2020 р. №391 </w:t>
      </w:r>
    </w:p>
    <w:p w14:paraId="2805EF16" w14:textId="77777777" w:rsidR="001E01C5" w:rsidRPr="00991A6B" w:rsidRDefault="00873F13" w:rsidP="00873F13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91A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«</w:t>
      </w:r>
      <w:r w:rsidR="001E01C5" w:rsidRPr="00991A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о відзначення з нагоди</w:t>
      </w:r>
      <w:r w:rsidRPr="00991A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E01C5" w:rsidRPr="00991A6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Дня працівника соціальної сфери</w:t>
      </w:r>
      <w:r w:rsidRPr="00991A6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»</w:t>
      </w:r>
    </w:p>
    <w:p w14:paraId="06B1E847" w14:textId="77777777" w:rsid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lang w:val="uk-UA" w:eastAsia="ru-RU"/>
        </w:rPr>
      </w:pPr>
    </w:p>
    <w:p w14:paraId="722891A1" w14:textId="77777777" w:rsidR="00873F13" w:rsidRPr="001E01C5" w:rsidRDefault="00873F13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lang w:val="uk-UA" w:eastAsia="ru-RU"/>
        </w:rPr>
      </w:pPr>
    </w:p>
    <w:p w14:paraId="1967C347" w14:textId="77777777" w:rsidR="001E01C5" w:rsidRDefault="001E01C5" w:rsidP="00161F3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повідно до статей 40, 42, 59 Закону України «Про місцеве самоврядування в Україні»</w:t>
      </w:r>
      <w:r w:rsidR="00415EE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576850" w:rsidRPr="00576850">
        <w:rPr>
          <w:rFonts w:ascii="Times New Roman" w:hAnsi="Times New Roman" w:cs="Times New Roman"/>
          <w:sz w:val="28"/>
          <w:lang w:val="uk-UA"/>
        </w:rPr>
        <w:t xml:space="preserve"> </w:t>
      </w:r>
      <w:r w:rsidR="00576850">
        <w:rPr>
          <w:rFonts w:ascii="Times New Roman" w:hAnsi="Times New Roman" w:cs="Times New Roman"/>
          <w:sz w:val="28"/>
          <w:lang w:val="uk-UA"/>
        </w:rPr>
        <w:t>у</w:t>
      </w:r>
      <w:r w:rsidR="00576850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відсутністю необхідності в закупівлі квіткової продукції для нагородження працівників соціальної сфери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</w:t>
      </w:r>
      <w:r w:rsidR="00161F34" w:rsidRPr="00161F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ий комітет Ніжинської міської ради вирішив: </w:t>
      </w:r>
    </w:p>
    <w:p w14:paraId="3CBB42F3" w14:textId="77777777" w:rsidR="00873F13" w:rsidRDefault="00873F13" w:rsidP="00161F3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7043B0B" w14:textId="77777777" w:rsidR="00B539A7" w:rsidRPr="00873F13" w:rsidRDefault="002B79C8" w:rsidP="00873F1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</w:t>
      </w:r>
      <w:r w:rsidR="00873F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изнати таким, що втратив чинність пункт 4.2. рішення виконавчого </w:t>
      </w:r>
      <w:r w:rsidR="00873F13" w:rsidRPr="00873F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мітету Ніжинської міської ради від 22.10.2020 року № 391 «Про відзначення з нагоди </w:t>
      </w:r>
      <w:r w:rsidR="00873F13" w:rsidRPr="00873F13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Дня працівника соціальної сфери»</w:t>
      </w:r>
      <w:r w:rsidR="00873F13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873F13" w:rsidRPr="00873F13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7859FBDF" w14:textId="77777777" w:rsidR="00873F13" w:rsidRDefault="00873F13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2F2082FD" w14:textId="77777777" w:rsidR="001E01C5" w:rsidRPr="001E01C5" w:rsidRDefault="00873F13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ділу юридично-кадрового забезпечення апарату виконавчого комітету Ніжинської міської ради (</w:t>
      </w:r>
      <w:proofErr w:type="spellStart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.) забезпечити оприлюднення цього рішення на офіційному сайті Ніжинської міської ради.</w:t>
      </w:r>
    </w:p>
    <w:p w14:paraId="0D4DE9D2" w14:textId="77777777" w:rsidR="00873F13" w:rsidRDefault="00873F13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010FE2D4" w14:textId="77777777" w:rsidR="001E01C5" w:rsidRPr="001E01C5" w:rsidRDefault="00873F13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покласти на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еруючого справами виконавчого комітету Ніжинської міської ради Салогуба В.В.</w:t>
      </w:r>
    </w:p>
    <w:p w14:paraId="597D81B5" w14:textId="77777777" w:rsidR="001E01C5" w:rsidRPr="001E01C5" w:rsidRDefault="001E01C5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EE5DA6A" w14:textId="77777777" w:rsidR="001E01C5" w:rsidRDefault="001E01C5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2F8FBC3" w14:textId="77777777" w:rsidR="00873F13" w:rsidRPr="001E01C5" w:rsidRDefault="00873F13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235F1AF2" w14:textId="34927539" w:rsidR="001E01C5" w:rsidRPr="001E01C5" w:rsidRDefault="001E01C5" w:rsidP="00831E3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991A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.М. Кодола</w:t>
      </w:r>
      <w:bookmarkStart w:id="0" w:name="_GoBack"/>
      <w:bookmarkEnd w:id="0"/>
    </w:p>
    <w:sectPr w:rsidR="001E01C5" w:rsidRPr="001E01C5" w:rsidSect="008F0B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76"/>
    <w:rsid w:val="00025AE8"/>
    <w:rsid w:val="000350DD"/>
    <w:rsid w:val="00107DCF"/>
    <w:rsid w:val="00136070"/>
    <w:rsid w:val="00161F34"/>
    <w:rsid w:val="001E01C5"/>
    <w:rsid w:val="002164D1"/>
    <w:rsid w:val="002B79C8"/>
    <w:rsid w:val="00320278"/>
    <w:rsid w:val="00353B4A"/>
    <w:rsid w:val="00366607"/>
    <w:rsid w:val="003B32FB"/>
    <w:rsid w:val="00415EE3"/>
    <w:rsid w:val="004F2F38"/>
    <w:rsid w:val="00505E15"/>
    <w:rsid w:val="00576850"/>
    <w:rsid w:val="005E0B76"/>
    <w:rsid w:val="00652E5C"/>
    <w:rsid w:val="007510E9"/>
    <w:rsid w:val="00807840"/>
    <w:rsid w:val="00807915"/>
    <w:rsid w:val="00815E1A"/>
    <w:rsid w:val="00831E39"/>
    <w:rsid w:val="00873F13"/>
    <w:rsid w:val="008B15D2"/>
    <w:rsid w:val="008C6578"/>
    <w:rsid w:val="008F0BD4"/>
    <w:rsid w:val="00991A6B"/>
    <w:rsid w:val="009B4876"/>
    <w:rsid w:val="009E5596"/>
    <w:rsid w:val="00A212B1"/>
    <w:rsid w:val="00AB717A"/>
    <w:rsid w:val="00B539A7"/>
    <w:rsid w:val="00CE123C"/>
    <w:rsid w:val="00CE3BE0"/>
    <w:rsid w:val="00CE5C66"/>
    <w:rsid w:val="00D83511"/>
    <w:rsid w:val="00DE2DB6"/>
    <w:rsid w:val="00E452D7"/>
    <w:rsid w:val="00E63C12"/>
    <w:rsid w:val="00F2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3372"/>
  <w15:chartTrackingRefBased/>
  <w15:docId w15:val="{A8597209-AA64-4F96-852C-3EF68336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784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212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9A62-A4E5-4185-AC8C-898984CE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Пользователь</cp:lastModifiedBy>
  <cp:revision>3</cp:revision>
  <cp:lastPrinted>2020-12-14T13:21:00Z</cp:lastPrinted>
  <dcterms:created xsi:type="dcterms:W3CDTF">2020-12-15T14:32:00Z</dcterms:created>
  <dcterms:modified xsi:type="dcterms:W3CDTF">2020-12-18T08:24:00Z</dcterms:modified>
</cp:coreProperties>
</file>